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6D64">
        <w:rPr>
          <w:rFonts w:asciiTheme="majorHAnsi" w:hAnsiTheme="majorHAnsi" w:cstheme="majorHAnsi"/>
          <w:b/>
          <w:sz w:val="22"/>
          <w:szCs w:val="22"/>
        </w:rPr>
        <w:t>ANEXO A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6D64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Eu, __________________________________________, matrícula ______________, </w:t>
      </w:r>
      <w:r w:rsidR="00B50C6A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inscrito no CADASTRO PROAF, </w:t>
      </w:r>
      <w:bookmarkStart w:id="0" w:name="_GoBack"/>
      <w:bookmarkEnd w:id="0"/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venho por meio deste comunicar:</w:t>
      </w:r>
    </w:p>
    <w:p w:rsidR="00BA5FB1" w:rsidRPr="00536D64" w:rsidRDefault="00BA5FB1" w:rsidP="00536D64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Alteração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Comunicar quaisquer alterações de telefones e endereços residenciais e eletrônicos, passando a vigorar o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 )  comunicar solicitações de licença de saúde ou atividade domiciliar com base nas informações abaixo: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comunicar mudança de curs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comunicar mudança de instituição bancária ou número de conta corrente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outr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 xml:space="preserve">__________________, ______ de _____________ </w:t>
      </w:r>
      <w:proofErr w:type="spellStart"/>
      <w:r w:rsidRPr="00536D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536D64">
        <w:rPr>
          <w:rFonts w:asciiTheme="majorHAnsi" w:hAnsiTheme="majorHAnsi" w:cstheme="majorHAnsi"/>
          <w:sz w:val="20"/>
          <w:szCs w:val="20"/>
        </w:rPr>
        <w:t xml:space="preserve"> 202</w:t>
      </w:r>
      <w:r>
        <w:rPr>
          <w:rFonts w:asciiTheme="majorHAnsi" w:hAnsiTheme="majorHAnsi" w:cstheme="majorHAnsi"/>
          <w:sz w:val="20"/>
          <w:szCs w:val="20"/>
        </w:rPr>
        <w:t>4.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Assinatura da/o estudante</w:t>
      </w:r>
    </w:p>
    <w:sectPr w:rsidR="00536D64" w:rsidRPr="00536D64" w:rsidSect="008E7053">
      <w:headerReference w:type="default" r:id="rId8"/>
      <w:footerReference w:type="default" r:id="rId9"/>
      <w:pgSz w:w="11906" w:h="16838"/>
      <w:pgMar w:top="1417" w:right="1701" w:bottom="1417" w:left="1701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83" w:rsidRDefault="00717F83" w:rsidP="00AC5E1E">
      <w:pPr>
        <w:spacing w:after="0" w:line="240" w:lineRule="auto"/>
      </w:pPr>
      <w:r>
        <w:separator/>
      </w:r>
    </w:p>
  </w:endnote>
  <w:endnote w:type="continuationSeparator" w:id="0">
    <w:p w:rsidR="00717F83" w:rsidRDefault="00717F83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8E7053" w:rsidRDefault="008E7053" w:rsidP="008E7053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3A4A09" w:rsidRDefault="008E7053" w:rsidP="008E7053">
    <w:pPr>
      <w:pStyle w:val="Rodap"/>
      <w:jc w:val="center"/>
    </w:pPr>
    <w:r>
      <w:rPr>
        <w:rFonts w:ascii="Calibri" w:hAnsi="Calibri"/>
        <w:sz w:val="16"/>
      </w:rPr>
      <w:t>www.ufsb.edu.br/pro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83" w:rsidRDefault="00717F83" w:rsidP="00AC5E1E">
      <w:pPr>
        <w:spacing w:after="0" w:line="240" w:lineRule="auto"/>
      </w:pPr>
      <w:r>
        <w:separator/>
      </w:r>
    </w:p>
  </w:footnote>
  <w:footnote w:type="continuationSeparator" w:id="0">
    <w:p w:rsidR="00717F83" w:rsidRDefault="00717F83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536BF5"/>
    <w:rsid w:val="00536D64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3FF8"/>
    <w:rsid w:val="00707B50"/>
    <w:rsid w:val="00716977"/>
    <w:rsid w:val="00717D28"/>
    <w:rsid w:val="00717F83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6A32"/>
    <w:rsid w:val="00B50C6A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7DC6-F132-4371-919D-70C8F5A2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2</cp:revision>
  <cp:lastPrinted>2019-01-07T18:11:00Z</cp:lastPrinted>
  <dcterms:created xsi:type="dcterms:W3CDTF">2024-02-16T11:32:00Z</dcterms:created>
  <dcterms:modified xsi:type="dcterms:W3CDTF">2024-02-16T1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